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63A6" w14:textId="77777777" w:rsidR="00E36CF5" w:rsidRDefault="0041675C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   </w:t>
      </w:r>
      <w:r w:rsidR="00931CC8">
        <w:rPr>
          <w:b/>
          <w:color w:val="E36C0A" w:themeColor="accent6" w:themeShade="BF"/>
        </w:rPr>
        <w:t xml:space="preserve">    SEPTEMBER</w:t>
      </w:r>
      <w:r w:rsidR="00D56F99" w:rsidRPr="00D56F99">
        <w:rPr>
          <w:b/>
          <w:color w:val="E36C0A" w:themeColor="accent6" w:themeShade="BF"/>
        </w:rPr>
        <w:t xml:space="preserve">         </w:t>
      </w:r>
      <w:r w:rsidR="00931CC8">
        <w:rPr>
          <w:b/>
          <w:color w:val="E36C0A" w:themeColor="accent6" w:themeShade="BF"/>
        </w:rPr>
        <w:t xml:space="preserve">            OKTOBER                          NOVEMBER                      DECEMBER                     JANUARI</w:t>
      </w:r>
    </w:p>
    <w:tbl>
      <w:tblPr>
        <w:tblStyle w:val="Tabelraster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552"/>
        <w:gridCol w:w="567"/>
        <w:gridCol w:w="2551"/>
        <w:gridCol w:w="567"/>
        <w:gridCol w:w="2552"/>
        <w:gridCol w:w="567"/>
        <w:gridCol w:w="2410"/>
      </w:tblGrid>
      <w:tr w:rsidR="00931CC8" w:rsidRPr="00E36CF5" w14:paraId="3BEAAB7C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49841B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409" w:type="dxa"/>
          </w:tcPr>
          <w:p w14:paraId="672A665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B20A0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170E4F80" w14:textId="77777777" w:rsidR="00E36CF5" w:rsidRPr="00096E43" w:rsidRDefault="00096E43">
            <w:proofErr w:type="spellStart"/>
            <w:r w:rsidRPr="00096E43">
              <w:t>fac.</w:t>
            </w:r>
            <w:proofErr w:type="spellEnd"/>
            <w:r w:rsidRPr="00096E43">
              <w:t xml:space="preserve"> verlofda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9FAAB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0409D44E" w14:textId="77777777" w:rsidR="00E36CF5" w:rsidRPr="004A2F49" w:rsidRDefault="004A2F49">
            <w:pPr>
              <w:rPr>
                <w:b/>
                <w:sz w:val="20"/>
              </w:rPr>
            </w:pPr>
            <w:r w:rsidRPr="004A2F49">
              <w:rPr>
                <w:b/>
                <w:sz w:val="20"/>
              </w:rPr>
              <w:t>ALLERHEILIG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F14E3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2" w:type="dxa"/>
          </w:tcPr>
          <w:p w14:paraId="0A37501D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5D241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410" w:type="dxa"/>
            <w:shd w:val="clear" w:color="auto" w:fill="F79646" w:themeFill="accent6"/>
          </w:tcPr>
          <w:p w14:paraId="2087B67A" w14:textId="77777777" w:rsidR="00E36CF5" w:rsidRPr="004A2F49" w:rsidRDefault="004A2F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EUWJAARSDAG</w:t>
            </w:r>
          </w:p>
        </w:tc>
      </w:tr>
      <w:tr w:rsidR="00931CC8" w:rsidRPr="00E36CF5" w14:paraId="70FC3C15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8F999B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409" w:type="dxa"/>
          </w:tcPr>
          <w:p w14:paraId="5DAB6C7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44751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2" w:type="dxa"/>
            <w:shd w:val="clear" w:color="auto" w:fill="F79646" w:themeFill="accent6"/>
          </w:tcPr>
          <w:p w14:paraId="02EB378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E884C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6A90C831" w14:textId="77777777" w:rsidR="00E36CF5" w:rsidRPr="004A2F49" w:rsidRDefault="004A2F49">
            <w:pPr>
              <w:rPr>
                <w:b/>
                <w:sz w:val="20"/>
              </w:rPr>
            </w:pPr>
            <w:r w:rsidRPr="004A2F49">
              <w:rPr>
                <w:b/>
                <w:sz w:val="20"/>
              </w:rPr>
              <w:t>ALLERZIEL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42F59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2" w:type="dxa"/>
          </w:tcPr>
          <w:p w14:paraId="6A05A80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C21B9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410" w:type="dxa"/>
            <w:shd w:val="clear" w:color="auto" w:fill="F79646" w:themeFill="accent6"/>
          </w:tcPr>
          <w:p w14:paraId="5A39BBE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78FA02FE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FCD5EC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409" w:type="dxa"/>
          </w:tcPr>
          <w:p w14:paraId="41C8F396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77815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2" w:type="dxa"/>
            <w:shd w:val="clear" w:color="auto" w:fill="F79646" w:themeFill="accent6"/>
          </w:tcPr>
          <w:p w14:paraId="72A3D3E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036E3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0D0B940D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D9363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2" w:type="dxa"/>
          </w:tcPr>
          <w:p w14:paraId="0E27B00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AB747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60061E4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10C1BC9B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598DEE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409" w:type="dxa"/>
            <w:shd w:val="clear" w:color="auto" w:fill="F79646" w:themeFill="accent6"/>
          </w:tcPr>
          <w:p w14:paraId="44EAFD9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9935F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2" w:type="dxa"/>
          </w:tcPr>
          <w:p w14:paraId="4B94D5A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964D7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3DEEC66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310F6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2" w:type="dxa"/>
            <w:shd w:val="clear" w:color="auto" w:fill="F79646" w:themeFill="accent6"/>
          </w:tcPr>
          <w:p w14:paraId="3656B9A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C3D75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45FB081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0181D202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8941E4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409" w:type="dxa"/>
            <w:shd w:val="clear" w:color="auto" w:fill="F79646" w:themeFill="accent6"/>
          </w:tcPr>
          <w:p w14:paraId="049F31C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240AA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2" w:type="dxa"/>
          </w:tcPr>
          <w:p w14:paraId="53128261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76DB90E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62486C0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9DE7E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2" w:type="dxa"/>
            <w:shd w:val="clear" w:color="auto" w:fill="F79646" w:themeFill="accent6"/>
          </w:tcPr>
          <w:p w14:paraId="4101652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0ADF7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4B99056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41AA8001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9B4EA1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409" w:type="dxa"/>
          </w:tcPr>
          <w:p w14:paraId="1299C43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87E3D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2" w:type="dxa"/>
          </w:tcPr>
          <w:p w14:paraId="4DDBEF00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1946A7A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1" w:type="dxa"/>
            <w:shd w:val="clear" w:color="auto" w:fill="F79646" w:themeFill="accent6"/>
          </w:tcPr>
          <w:p w14:paraId="3461D77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DB914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2" w:type="dxa"/>
          </w:tcPr>
          <w:p w14:paraId="3CF2D8B6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9A48C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0FB7827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21DDEDE5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5697EE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409" w:type="dxa"/>
          </w:tcPr>
          <w:p w14:paraId="1FC3994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9B848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2" w:type="dxa"/>
          </w:tcPr>
          <w:p w14:paraId="0562CB0E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6F74D8F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1" w:type="dxa"/>
            <w:shd w:val="clear" w:color="auto" w:fill="F79646" w:themeFill="accent6"/>
          </w:tcPr>
          <w:p w14:paraId="34CE0A4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AF3A1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2" w:type="dxa"/>
          </w:tcPr>
          <w:p w14:paraId="62EBF3C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F3359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6D98A12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74BC31F6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4B0A20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409" w:type="dxa"/>
          </w:tcPr>
          <w:p w14:paraId="2946DB8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85369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2" w:type="dxa"/>
          </w:tcPr>
          <w:p w14:paraId="5997CC1D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49832D1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1" w:type="dxa"/>
          </w:tcPr>
          <w:p w14:paraId="110FFD3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E4F91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2" w:type="dxa"/>
          </w:tcPr>
          <w:p w14:paraId="6B69937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D1341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410" w:type="dxa"/>
            <w:shd w:val="clear" w:color="auto" w:fill="F79646" w:themeFill="accent6"/>
          </w:tcPr>
          <w:p w14:paraId="3FE9F23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283B03C8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B2B730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09" w:type="dxa"/>
          </w:tcPr>
          <w:p w14:paraId="20A42E20" w14:textId="435949BB" w:rsidR="00E36CF5" w:rsidRPr="00096E43" w:rsidRDefault="0DE0F74F">
            <w:r>
              <w:t>Infoavond oude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9009E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2" w:type="dxa"/>
            <w:shd w:val="clear" w:color="auto" w:fill="F79646" w:themeFill="accent6"/>
          </w:tcPr>
          <w:p w14:paraId="1F72F646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4212456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1" w:type="dxa"/>
          </w:tcPr>
          <w:p w14:paraId="08CE6F9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BD2DE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2" w:type="dxa"/>
          </w:tcPr>
          <w:p w14:paraId="61CDCEAD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DC429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10" w:type="dxa"/>
            <w:shd w:val="clear" w:color="auto" w:fill="F79646" w:themeFill="accent6"/>
          </w:tcPr>
          <w:p w14:paraId="6BB9E25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3E4BF1B7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D36975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09" w:type="dxa"/>
          </w:tcPr>
          <w:p w14:paraId="23DE523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6DE71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2" w:type="dxa"/>
            <w:shd w:val="clear" w:color="auto" w:fill="F79646" w:themeFill="accent6"/>
          </w:tcPr>
          <w:p w14:paraId="52E56223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3E1FE5D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1" w:type="dxa"/>
          </w:tcPr>
          <w:p w14:paraId="07547A0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830EA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2" w:type="dxa"/>
          </w:tcPr>
          <w:p w14:paraId="5043CB0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F65FF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10" w:type="dxa"/>
          </w:tcPr>
          <w:p w14:paraId="0745931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31ED2D01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737E36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09" w:type="dxa"/>
            <w:shd w:val="clear" w:color="auto" w:fill="F79646" w:themeFill="accent6"/>
          </w:tcPr>
          <w:p w14:paraId="6537F28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5DA4F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2" w:type="dxa"/>
          </w:tcPr>
          <w:p w14:paraId="6DFB9E20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7A62217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37CD53CB" w14:textId="77777777" w:rsidR="00E36CF5" w:rsidRPr="004A2F49" w:rsidRDefault="004A2F49">
            <w:pPr>
              <w:rPr>
                <w:b/>
                <w:sz w:val="20"/>
              </w:rPr>
            </w:pPr>
            <w:r w:rsidRPr="004A2F49">
              <w:rPr>
                <w:b/>
                <w:sz w:val="20"/>
              </w:rPr>
              <w:t>WAPENSTILSTAN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33503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2" w:type="dxa"/>
            <w:shd w:val="clear" w:color="auto" w:fill="F79646" w:themeFill="accent6"/>
          </w:tcPr>
          <w:p w14:paraId="70DF9E56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4B4EC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10" w:type="dxa"/>
          </w:tcPr>
          <w:p w14:paraId="44E871B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7E0F7C65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B73E58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09" w:type="dxa"/>
            <w:shd w:val="clear" w:color="auto" w:fill="F79646" w:themeFill="accent6"/>
          </w:tcPr>
          <w:p w14:paraId="144A5D2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DF98D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2" w:type="dxa"/>
          </w:tcPr>
          <w:p w14:paraId="738610EB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394C502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1" w:type="dxa"/>
          </w:tcPr>
          <w:p w14:paraId="637805D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063D6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2" w:type="dxa"/>
            <w:shd w:val="clear" w:color="auto" w:fill="F79646" w:themeFill="accent6"/>
          </w:tcPr>
          <w:p w14:paraId="463F29E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75B50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10" w:type="dxa"/>
          </w:tcPr>
          <w:p w14:paraId="3B7B4B86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041F290A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9F18D2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09" w:type="dxa"/>
          </w:tcPr>
          <w:p w14:paraId="3A0FF5F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0116D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2" w:type="dxa"/>
          </w:tcPr>
          <w:p w14:paraId="5630AD66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415384D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1" w:type="dxa"/>
            <w:shd w:val="clear" w:color="auto" w:fill="F79646" w:themeFill="accent6"/>
          </w:tcPr>
          <w:p w14:paraId="61829076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862D8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2" w:type="dxa"/>
          </w:tcPr>
          <w:p w14:paraId="2BA226A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218FB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10" w:type="dxa"/>
          </w:tcPr>
          <w:p w14:paraId="17AD93B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6A400DEB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E1E336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409" w:type="dxa"/>
          </w:tcPr>
          <w:p w14:paraId="0DE4B5B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95318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2" w:type="dxa"/>
          </w:tcPr>
          <w:p w14:paraId="66204FF1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052CBC2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1" w:type="dxa"/>
            <w:shd w:val="clear" w:color="auto" w:fill="F79646" w:themeFill="accent6"/>
          </w:tcPr>
          <w:p w14:paraId="2DBF0D7D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C6873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2" w:type="dxa"/>
          </w:tcPr>
          <w:p w14:paraId="6B62F1B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7EE69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410" w:type="dxa"/>
          </w:tcPr>
          <w:p w14:paraId="02F2C34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4BD863A6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3CFEC6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409" w:type="dxa"/>
          </w:tcPr>
          <w:p w14:paraId="680A4E5D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3D4B9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2" w:type="dxa"/>
          </w:tcPr>
          <w:p w14:paraId="19219836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4C2A823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1" w:type="dxa"/>
          </w:tcPr>
          <w:p w14:paraId="296FEF7D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150DF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2" w:type="dxa"/>
          </w:tcPr>
          <w:p w14:paraId="7194DBD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BB266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410" w:type="dxa"/>
            <w:shd w:val="clear" w:color="auto" w:fill="F79646" w:themeFill="accent6"/>
          </w:tcPr>
          <w:p w14:paraId="769D0D3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284A3701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EB5E79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409" w:type="dxa"/>
          </w:tcPr>
          <w:p w14:paraId="54CD245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2BF14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2" w:type="dxa"/>
            <w:shd w:val="clear" w:color="auto" w:fill="F79646" w:themeFill="accent6"/>
          </w:tcPr>
          <w:p w14:paraId="2905ED96" w14:textId="77777777" w:rsidR="00E36CF5" w:rsidRPr="00F47EC8" w:rsidRDefault="00F47EC8" w:rsidP="00F47EC8">
            <w:pPr>
              <w:rPr>
                <w:b/>
              </w:rPr>
            </w:pPr>
            <w:r w:rsidRPr="00F47EC8">
              <w:rPr>
                <w:b/>
                <w:sz w:val="18"/>
              </w:rPr>
              <w:t>Vormsel/Eerste com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9EFE5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1" w:type="dxa"/>
          </w:tcPr>
          <w:p w14:paraId="1231BE6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675C0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2" w:type="dxa"/>
          </w:tcPr>
          <w:p w14:paraId="36FEB5B0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9C40F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410" w:type="dxa"/>
            <w:shd w:val="clear" w:color="auto" w:fill="F79646" w:themeFill="accent6"/>
          </w:tcPr>
          <w:p w14:paraId="30D7AA6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1C0B514A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11B77A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409" w:type="dxa"/>
          </w:tcPr>
          <w:p w14:paraId="7196D064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A9612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2" w:type="dxa"/>
            <w:shd w:val="clear" w:color="auto" w:fill="F79646" w:themeFill="accent6"/>
          </w:tcPr>
          <w:p w14:paraId="34FF1C98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32DF9E9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1" w:type="dxa"/>
          </w:tcPr>
          <w:p w14:paraId="6D072C0D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64187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2" w:type="dxa"/>
          </w:tcPr>
          <w:p w14:paraId="48A2191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3E0C4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410" w:type="dxa"/>
          </w:tcPr>
          <w:p w14:paraId="6BD18F9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1B4F8D79" w14:textId="77777777" w:rsidTr="00F0222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26D80A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409" w:type="dxa"/>
            <w:shd w:val="clear" w:color="auto" w:fill="F79646" w:themeFill="accent6"/>
          </w:tcPr>
          <w:p w14:paraId="238601F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9857E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2" w:type="dxa"/>
          </w:tcPr>
          <w:p w14:paraId="0F3CABC7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4818E51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14:paraId="1DD5157D" w14:textId="09763DAC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7D34F29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2" w:type="dxa"/>
            <w:shd w:val="clear" w:color="auto" w:fill="F79646" w:themeFill="accent6"/>
          </w:tcPr>
          <w:p w14:paraId="5B08B5D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4C6DB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410" w:type="dxa"/>
          </w:tcPr>
          <w:p w14:paraId="16DEB4A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669DF660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847A63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409" w:type="dxa"/>
            <w:shd w:val="clear" w:color="auto" w:fill="F79646" w:themeFill="accent6"/>
          </w:tcPr>
          <w:p w14:paraId="0AD9C6F4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4D38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2" w:type="dxa"/>
          </w:tcPr>
          <w:p w14:paraId="4B1F511A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565B2BC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1" w:type="dxa"/>
          </w:tcPr>
          <w:p w14:paraId="65F9C3D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8C1C6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2" w:type="dxa"/>
            <w:shd w:val="clear" w:color="auto" w:fill="F79646" w:themeFill="accent6"/>
          </w:tcPr>
          <w:p w14:paraId="5023141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E9101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410" w:type="dxa"/>
          </w:tcPr>
          <w:p w14:paraId="1F3B140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04E84F28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007C90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409" w:type="dxa"/>
          </w:tcPr>
          <w:p w14:paraId="562C75D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A4FFC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2" w:type="dxa"/>
          </w:tcPr>
          <w:p w14:paraId="664355AD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6A6A902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1" w:type="dxa"/>
            <w:shd w:val="clear" w:color="auto" w:fill="F79646" w:themeFill="accent6"/>
          </w:tcPr>
          <w:p w14:paraId="1A965116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5474F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2" w:type="dxa"/>
          </w:tcPr>
          <w:p w14:paraId="7DF4E37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BB07B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410" w:type="dxa"/>
          </w:tcPr>
          <w:p w14:paraId="44FB30F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11F998FB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B56821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409" w:type="dxa"/>
          </w:tcPr>
          <w:p w14:paraId="1DA6542E" w14:textId="42818A4F" w:rsidR="00E36CF5" w:rsidRPr="00E36CF5" w:rsidRDefault="5E102E06" w:rsidP="5E102E06">
            <w:pPr>
              <w:rPr>
                <w:color w:val="E36C0A" w:themeColor="accent6" w:themeShade="BF"/>
              </w:rPr>
            </w:pPr>
            <w:r w:rsidRPr="5E102E06">
              <w:t>scholenveldloop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375A7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2" w:type="dxa"/>
          </w:tcPr>
          <w:p w14:paraId="3041E394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6263A49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1" w:type="dxa"/>
            <w:shd w:val="clear" w:color="auto" w:fill="F79646" w:themeFill="accent6"/>
          </w:tcPr>
          <w:p w14:paraId="20CBC275" w14:textId="77777777" w:rsidR="00E36CF5" w:rsidRPr="00F47EC8" w:rsidRDefault="00F47EC8">
            <w:pPr>
              <w:rPr>
                <w:b/>
              </w:rPr>
            </w:pPr>
            <w:r w:rsidRPr="00F47EC8">
              <w:rPr>
                <w:b/>
              </w:rPr>
              <w:t>spaghettifestij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7B13B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2" w:type="dxa"/>
          </w:tcPr>
          <w:p w14:paraId="722B00A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ECE29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410" w:type="dxa"/>
          </w:tcPr>
          <w:p w14:paraId="42C6D796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2E8F8E0E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4C2641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409" w:type="dxa"/>
          </w:tcPr>
          <w:p w14:paraId="6E1831B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581EC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2" w:type="dxa"/>
          </w:tcPr>
          <w:p w14:paraId="54E11D2A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43538BB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1" w:type="dxa"/>
          </w:tcPr>
          <w:p w14:paraId="31126E5D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28750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2" w:type="dxa"/>
          </w:tcPr>
          <w:p w14:paraId="2DE403A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89F63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410" w:type="dxa"/>
            <w:shd w:val="clear" w:color="auto" w:fill="F79646" w:themeFill="accent6"/>
          </w:tcPr>
          <w:p w14:paraId="62431CD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00455461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2E4F76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409" w:type="dxa"/>
          </w:tcPr>
          <w:p w14:paraId="49E398E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6E867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2" w:type="dxa"/>
            <w:shd w:val="clear" w:color="auto" w:fill="F79646" w:themeFill="accent6"/>
          </w:tcPr>
          <w:p w14:paraId="16287F21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7A79C84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1" w:type="dxa"/>
          </w:tcPr>
          <w:p w14:paraId="5BE93A6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B4CCB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2" w:type="dxa"/>
          </w:tcPr>
          <w:p w14:paraId="384BA73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E4CAF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410" w:type="dxa"/>
            <w:shd w:val="clear" w:color="auto" w:fill="F79646" w:themeFill="accent6"/>
          </w:tcPr>
          <w:p w14:paraId="34B3F2E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14B8BBB3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D8EB8E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409" w:type="dxa"/>
          </w:tcPr>
          <w:p w14:paraId="7D34F5C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A4FC6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2" w:type="dxa"/>
            <w:shd w:val="clear" w:color="auto" w:fill="F79646" w:themeFill="accent6"/>
          </w:tcPr>
          <w:p w14:paraId="0B4020A7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46723FB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1" w:type="dxa"/>
          </w:tcPr>
          <w:p w14:paraId="1D7B270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64103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2" w:type="dxa"/>
          </w:tcPr>
          <w:p w14:paraId="4348AFCA" w14:textId="77777777" w:rsidR="00E36CF5" w:rsidRPr="000164A2" w:rsidRDefault="002B51A7">
            <w:r>
              <w:t>School tot 11.55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48D51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410" w:type="dxa"/>
          </w:tcPr>
          <w:p w14:paraId="4F904CB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18565BD2" w14:textId="77777777" w:rsidTr="00F02228">
        <w:trPr>
          <w:trHeight w:hRule="exact" w:val="340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BFDD70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409" w:type="dxa"/>
            <w:shd w:val="clear" w:color="auto" w:fill="F79646" w:themeFill="accent6"/>
          </w:tcPr>
          <w:p w14:paraId="06971CD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20304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2" w:type="dxa"/>
          </w:tcPr>
          <w:p w14:paraId="2A1F701D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2AFCDB2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03EFCA41" w14:textId="653495B7" w:rsidR="00E36CF5" w:rsidRPr="00E36CF5" w:rsidRDefault="3B4999BA" w:rsidP="3B4999BA">
            <w:pPr>
              <w:spacing w:after="200" w:line="276" w:lineRule="auto"/>
            </w:pPr>
            <w:proofErr w:type="spellStart"/>
            <w:r>
              <w:t>ped</w:t>
            </w:r>
            <w:proofErr w:type="spellEnd"/>
            <w:r>
              <w:t>. studieda</w:t>
            </w:r>
            <w:r w:rsidR="00F02228">
              <w:t>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F7B80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2" w:type="dxa"/>
            <w:shd w:val="clear" w:color="auto" w:fill="F79646" w:themeFill="accent6"/>
          </w:tcPr>
          <w:p w14:paraId="3DC668EF" w14:textId="77777777" w:rsidR="00E36CF5" w:rsidRPr="004A2F49" w:rsidRDefault="004A2F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RSTMI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E379B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410" w:type="dxa"/>
          </w:tcPr>
          <w:p w14:paraId="5F96A72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78600033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633465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409" w:type="dxa"/>
            <w:shd w:val="clear" w:color="auto" w:fill="F79646" w:themeFill="accent6"/>
          </w:tcPr>
          <w:p w14:paraId="5B95CD1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9B61C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2" w:type="dxa"/>
          </w:tcPr>
          <w:p w14:paraId="5220BBB2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771397B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1" w:type="dxa"/>
          </w:tcPr>
          <w:p w14:paraId="13CB595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8797A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2" w:type="dxa"/>
            <w:shd w:val="clear" w:color="auto" w:fill="F79646" w:themeFill="accent6"/>
          </w:tcPr>
          <w:p w14:paraId="6DE19CD0" w14:textId="77777777" w:rsidR="00E36CF5" w:rsidRPr="004A2F49" w:rsidRDefault="004A2F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4A2F49">
              <w:rPr>
                <w:b/>
                <w:sz w:val="20"/>
                <w:vertAlign w:val="superscript"/>
              </w:rPr>
              <w:t>de</w:t>
            </w:r>
            <w:r>
              <w:rPr>
                <w:b/>
                <w:sz w:val="20"/>
              </w:rPr>
              <w:t xml:space="preserve"> KERSTDA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05634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410" w:type="dxa"/>
          </w:tcPr>
          <w:p w14:paraId="6D9C8D3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5E56C1E2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1C0AA5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409" w:type="dxa"/>
          </w:tcPr>
          <w:p w14:paraId="675E05E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F7804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2" w:type="dxa"/>
          </w:tcPr>
          <w:p w14:paraId="2FC17F8B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7CDC7B3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1" w:type="dxa"/>
            <w:shd w:val="clear" w:color="auto" w:fill="F79646" w:themeFill="accent6"/>
          </w:tcPr>
          <w:p w14:paraId="0A4F7224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63157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15A228AF" w14:textId="77777777" w:rsidR="00E36CF5" w:rsidRPr="004A2F49" w:rsidRDefault="004A2F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RSTVAKANT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10C00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410" w:type="dxa"/>
          </w:tcPr>
          <w:p w14:paraId="5AE48A4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789051F3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7393B2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409" w:type="dxa"/>
          </w:tcPr>
          <w:p w14:paraId="50F40DE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76875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2" w:type="dxa"/>
          </w:tcPr>
          <w:p w14:paraId="37639075" w14:textId="77777777" w:rsidR="00E36CF5" w:rsidRPr="009A3B38" w:rsidRDefault="009A3B38">
            <w:r w:rsidRPr="009A3B38">
              <w:t>(oudercontact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09C67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1" w:type="dxa"/>
            <w:shd w:val="clear" w:color="auto" w:fill="F79646" w:themeFill="accent6"/>
          </w:tcPr>
          <w:p w14:paraId="77A52294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9E3E4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007DCDA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C7F4A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410" w:type="dxa"/>
          </w:tcPr>
          <w:p w14:paraId="450EA2D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346B5A0D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B34824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409" w:type="dxa"/>
          </w:tcPr>
          <w:p w14:paraId="3DD355C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1FAE0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2" w:type="dxa"/>
          </w:tcPr>
          <w:p w14:paraId="1A81F0B1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62C3DA1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1" w:type="dxa"/>
          </w:tcPr>
          <w:p w14:paraId="717AAFB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1F074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56EE48E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024D6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410" w:type="dxa"/>
            <w:shd w:val="clear" w:color="auto" w:fill="F79646" w:themeFill="accent6"/>
          </w:tcPr>
          <w:p w14:paraId="2908EB2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0612E8E2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19897C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409" w:type="dxa"/>
          </w:tcPr>
          <w:p w14:paraId="121FD38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DA321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2" w:type="dxa"/>
            <w:shd w:val="clear" w:color="auto" w:fill="F79646" w:themeFill="accent6"/>
          </w:tcPr>
          <w:p w14:paraId="1FE2DD96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18E8C38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1" w:type="dxa"/>
          </w:tcPr>
          <w:p w14:paraId="2735753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B40F8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07F023C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98577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410" w:type="dxa"/>
            <w:shd w:val="clear" w:color="auto" w:fill="F79646" w:themeFill="accent6"/>
          </w:tcPr>
          <w:p w14:paraId="4BDB549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46269DB9" w14:textId="77777777" w:rsidTr="3B4999BA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916C19D" w14:textId="77777777" w:rsidR="00E36CF5" w:rsidRPr="00E36CF5" w:rsidRDefault="00E36CF5" w:rsidP="00931CC8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09" w:type="dxa"/>
          </w:tcPr>
          <w:p w14:paraId="74869460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8B330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552" w:type="dxa"/>
            <w:shd w:val="clear" w:color="auto" w:fill="F79646" w:themeFill="accent6"/>
          </w:tcPr>
          <w:p w14:paraId="187F57B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738AF4" w14:textId="77777777" w:rsidR="00E36CF5" w:rsidRPr="00E36CF5" w:rsidRDefault="00E36CF5" w:rsidP="00931CC8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551" w:type="dxa"/>
          </w:tcPr>
          <w:p w14:paraId="46ABBD8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D182F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06BBA33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677E8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49650A63" w14:textId="77777777" w:rsidR="00E36CF5" w:rsidRPr="009A3B38" w:rsidRDefault="009A3B38">
            <w:proofErr w:type="spellStart"/>
            <w:r w:rsidRPr="009A3B38">
              <w:t>fac.</w:t>
            </w:r>
            <w:proofErr w:type="spellEnd"/>
            <w:r w:rsidRPr="009A3B38">
              <w:t xml:space="preserve"> verlofdag</w:t>
            </w:r>
          </w:p>
        </w:tc>
      </w:tr>
    </w:tbl>
    <w:p w14:paraId="6994FCCC" w14:textId="77777777" w:rsidR="0041675C" w:rsidRDefault="0041675C">
      <w:pPr>
        <w:rPr>
          <w:b/>
          <w:color w:val="E36C0A" w:themeColor="accent6" w:themeShade="BF"/>
          <w:sz w:val="20"/>
        </w:rPr>
      </w:pPr>
      <w:r>
        <w:rPr>
          <w:b/>
          <w:color w:val="E36C0A" w:themeColor="accent6" w:themeShade="BF"/>
          <w:sz w:val="20"/>
        </w:rPr>
        <w:t xml:space="preserve">        </w:t>
      </w:r>
    </w:p>
    <w:p w14:paraId="7C27DBD3" w14:textId="77777777" w:rsidR="00931CC8" w:rsidRDefault="00931CC8" w:rsidP="00931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lastRenderedPageBreak/>
        <w:t xml:space="preserve">         FEBRUARI                           MAART                               APRIL                                MEI                                  JUNI</w:t>
      </w:r>
    </w:p>
    <w:tbl>
      <w:tblPr>
        <w:tblStyle w:val="Tabelraster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552"/>
        <w:gridCol w:w="567"/>
        <w:gridCol w:w="2551"/>
        <w:gridCol w:w="567"/>
        <w:gridCol w:w="2552"/>
        <w:gridCol w:w="567"/>
        <w:gridCol w:w="2410"/>
      </w:tblGrid>
      <w:tr w:rsidR="00931CC8" w:rsidRPr="00E36CF5" w14:paraId="762F42B2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E32D52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409" w:type="dxa"/>
          </w:tcPr>
          <w:p w14:paraId="464FCBC1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0C50080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5C8C6B0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0B3AD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1" w:type="dxa"/>
          </w:tcPr>
          <w:p w14:paraId="6DEC52CF" w14:textId="77777777" w:rsidR="00931CC8" w:rsidRPr="000164A2" w:rsidRDefault="000164A2" w:rsidP="00931CC8">
            <w:r>
              <w:t>P</w:t>
            </w:r>
            <w:r w:rsidRPr="000164A2">
              <w:t>aasfees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965A4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2" w:type="dxa"/>
            <w:shd w:val="clear" w:color="auto" w:fill="F79646" w:themeFill="accent6"/>
          </w:tcPr>
          <w:p w14:paraId="310B60EB" w14:textId="77777777" w:rsidR="00931CC8" w:rsidRPr="00D050F6" w:rsidRDefault="00D050F6" w:rsidP="00931CC8">
            <w:pPr>
              <w:rPr>
                <w:b/>
                <w:sz w:val="18"/>
              </w:rPr>
            </w:pPr>
            <w:r w:rsidRPr="00D050F6">
              <w:rPr>
                <w:b/>
                <w:sz w:val="18"/>
              </w:rPr>
              <w:t>DAG VAN DE ARBE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1F3AB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410" w:type="dxa"/>
          </w:tcPr>
          <w:p w14:paraId="4F36B9D1" w14:textId="77777777" w:rsidR="00931CC8" w:rsidRPr="006D3B1F" w:rsidRDefault="009A3B38" w:rsidP="00931CC8">
            <w:r>
              <w:t>Z</w:t>
            </w:r>
            <w:r w:rsidR="006D3B1F" w:rsidRPr="006D3B1F">
              <w:t>eeklassen</w:t>
            </w:r>
          </w:p>
        </w:tc>
      </w:tr>
      <w:tr w:rsidR="00931CC8" w:rsidRPr="00E36CF5" w14:paraId="607027C2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38328F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409" w:type="dxa"/>
          </w:tcPr>
          <w:p w14:paraId="3382A365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4B6C89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5C71F13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A8CB7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1" w:type="dxa"/>
            <w:shd w:val="clear" w:color="auto" w:fill="F79646" w:themeFill="accent6"/>
          </w:tcPr>
          <w:p w14:paraId="62199465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643A3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2" w:type="dxa"/>
          </w:tcPr>
          <w:p w14:paraId="0DA123B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9DB5E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410" w:type="dxa"/>
          </w:tcPr>
          <w:p w14:paraId="1455F586" w14:textId="77777777" w:rsidR="00931CC8" w:rsidRPr="006D3B1F" w:rsidRDefault="009A3B38" w:rsidP="000164A2">
            <w:r w:rsidRPr="006D3B1F">
              <w:t>Z</w:t>
            </w:r>
            <w:r w:rsidR="006D3B1F" w:rsidRPr="006D3B1F">
              <w:t>eeklassen</w:t>
            </w:r>
            <w:r>
              <w:t xml:space="preserve"> </w:t>
            </w:r>
          </w:p>
        </w:tc>
      </w:tr>
      <w:tr w:rsidR="00931CC8" w:rsidRPr="00E36CF5" w14:paraId="160AC332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97C039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409" w:type="dxa"/>
          </w:tcPr>
          <w:p w14:paraId="4C4CEA3D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2A2176D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50895670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1ED14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1" w:type="dxa"/>
            <w:shd w:val="clear" w:color="auto" w:fill="F79646" w:themeFill="accent6"/>
          </w:tcPr>
          <w:p w14:paraId="38C1F85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A90BE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2" w:type="dxa"/>
          </w:tcPr>
          <w:p w14:paraId="0C8FE7CE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99976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410" w:type="dxa"/>
          </w:tcPr>
          <w:p w14:paraId="40866946" w14:textId="77777777" w:rsidR="00931CC8" w:rsidRPr="006D3B1F" w:rsidRDefault="009A3B38" w:rsidP="00931CC8">
            <w:r>
              <w:t>Z</w:t>
            </w:r>
            <w:r w:rsidR="006D3B1F" w:rsidRPr="006D3B1F">
              <w:t>eeklassen</w:t>
            </w:r>
          </w:p>
        </w:tc>
      </w:tr>
      <w:tr w:rsidR="00931CC8" w:rsidRPr="00E36CF5" w14:paraId="2AB2A894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055DCC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409" w:type="dxa"/>
          </w:tcPr>
          <w:p w14:paraId="41004F19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3BC2995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67C0C65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D048C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6560236C" w14:textId="77777777" w:rsidR="00931CC8" w:rsidRPr="00D050F6" w:rsidRDefault="00D050F6" w:rsidP="00931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ASVAKANT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108F4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2" w:type="dxa"/>
          </w:tcPr>
          <w:p w14:paraId="308D56C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B28CD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410" w:type="dxa"/>
            <w:shd w:val="clear" w:color="auto" w:fill="F79646" w:themeFill="accent6"/>
          </w:tcPr>
          <w:p w14:paraId="797E50C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795BE4EB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4648C2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409" w:type="dxa"/>
            <w:shd w:val="clear" w:color="auto" w:fill="F79646" w:themeFill="accent6"/>
          </w:tcPr>
          <w:p w14:paraId="7B04FA47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34C3CC7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2" w:type="dxa"/>
            <w:shd w:val="clear" w:color="auto" w:fill="F79646" w:themeFill="accent6"/>
          </w:tcPr>
          <w:p w14:paraId="568C698B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90736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1A93948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5C1E8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2" w:type="dxa"/>
          </w:tcPr>
          <w:p w14:paraId="6AA258D8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6894D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410" w:type="dxa"/>
            <w:shd w:val="clear" w:color="auto" w:fill="F79646" w:themeFill="accent6"/>
          </w:tcPr>
          <w:p w14:paraId="1C110F52" w14:textId="77777777" w:rsidR="00931CC8" w:rsidRPr="00D050F6" w:rsidRDefault="00D050F6" w:rsidP="00931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KSTEREN</w:t>
            </w:r>
          </w:p>
        </w:tc>
      </w:tr>
      <w:tr w:rsidR="00931CC8" w:rsidRPr="00E36CF5" w14:paraId="5784836A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AA1B77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409" w:type="dxa"/>
            <w:shd w:val="clear" w:color="auto" w:fill="F79646" w:themeFill="accent6"/>
          </w:tcPr>
          <w:p w14:paraId="79508155" w14:textId="77777777" w:rsidR="00931CC8" w:rsidRPr="00F47EC8" w:rsidRDefault="00F47EC8" w:rsidP="00931CC8">
            <w:pPr>
              <w:rPr>
                <w:b/>
              </w:rPr>
            </w:pPr>
            <w:r w:rsidRPr="00F47EC8">
              <w:rPr>
                <w:b/>
              </w:rPr>
              <w:t>Brun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3DECF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2" w:type="dxa"/>
            <w:shd w:val="clear" w:color="auto" w:fill="F79646" w:themeFill="accent6"/>
          </w:tcPr>
          <w:p w14:paraId="6FFBD3E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BA124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30DCCCA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AED84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2" w:type="dxa"/>
          </w:tcPr>
          <w:p w14:paraId="36AF6883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FF538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76FE9B8A" w14:textId="77777777" w:rsidR="00931CC8" w:rsidRPr="00D050F6" w:rsidRDefault="00D050F6" w:rsidP="00931CC8">
            <w:pPr>
              <w:rPr>
                <w:b/>
                <w:sz w:val="20"/>
                <w:szCs w:val="20"/>
              </w:rPr>
            </w:pPr>
            <w:r w:rsidRPr="00D050F6">
              <w:rPr>
                <w:b/>
                <w:sz w:val="18"/>
                <w:szCs w:val="20"/>
              </w:rPr>
              <w:t>PINKSTERMAANDAG</w:t>
            </w:r>
          </w:p>
        </w:tc>
      </w:tr>
      <w:tr w:rsidR="00931CC8" w:rsidRPr="00E36CF5" w14:paraId="3BA1F9C1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F87031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409" w:type="dxa"/>
          </w:tcPr>
          <w:p w14:paraId="54C529ED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67E6CB2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2" w:type="dxa"/>
          </w:tcPr>
          <w:p w14:paraId="1C0157D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246AF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3691E7B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A1E31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2" w:type="dxa"/>
            <w:shd w:val="clear" w:color="auto" w:fill="F79646" w:themeFill="accent6"/>
          </w:tcPr>
          <w:p w14:paraId="30D11F3F" w14:textId="77777777" w:rsidR="00931CC8" w:rsidRPr="00765B7D" w:rsidRDefault="00765B7D" w:rsidP="00931CC8">
            <w:pPr>
              <w:rPr>
                <w:b/>
              </w:rPr>
            </w:pPr>
            <w:proofErr w:type="spellStart"/>
            <w:r w:rsidRPr="00765B7D">
              <w:rPr>
                <w:b/>
              </w:rPr>
              <w:t>Vibo</w:t>
            </w:r>
            <w:proofErr w:type="spellEnd"/>
            <w:r w:rsidRPr="00765B7D">
              <w:rPr>
                <w:b/>
              </w:rPr>
              <w:t xml:space="preserve"> feest!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D39E4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410" w:type="dxa"/>
          </w:tcPr>
          <w:p w14:paraId="717E54D9" w14:textId="77777777" w:rsidR="00931CC8" w:rsidRPr="006D3B1F" w:rsidRDefault="009A3B38" w:rsidP="000164A2">
            <w:r w:rsidRPr="006D3B1F">
              <w:t>B</w:t>
            </w:r>
            <w:r w:rsidR="006D3B1F" w:rsidRPr="006D3B1F">
              <w:t>osklassen</w:t>
            </w:r>
            <w:r>
              <w:t xml:space="preserve"> </w:t>
            </w:r>
          </w:p>
        </w:tc>
      </w:tr>
      <w:tr w:rsidR="00931CC8" w:rsidRPr="00E36CF5" w14:paraId="173278CE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FCB5F4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409" w:type="dxa"/>
          </w:tcPr>
          <w:p w14:paraId="526770CE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0E86578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2" w:type="dxa"/>
          </w:tcPr>
          <w:p w14:paraId="7CBEED8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BBEA4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6E36661F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6C859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2" w:type="dxa"/>
            <w:shd w:val="clear" w:color="auto" w:fill="F79646" w:themeFill="accent6"/>
          </w:tcPr>
          <w:p w14:paraId="38645DC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9003C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410" w:type="dxa"/>
          </w:tcPr>
          <w:p w14:paraId="3FFDF00C" w14:textId="77777777" w:rsidR="00931CC8" w:rsidRPr="006D3B1F" w:rsidRDefault="009A3B38" w:rsidP="00931CC8">
            <w:r>
              <w:t>B</w:t>
            </w:r>
            <w:r w:rsidR="006D3B1F" w:rsidRPr="006D3B1F">
              <w:t>osklassen</w:t>
            </w:r>
          </w:p>
        </w:tc>
      </w:tr>
      <w:tr w:rsidR="00931CC8" w:rsidRPr="00E36CF5" w14:paraId="2C9C84BF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391D46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09" w:type="dxa"/>
          </w:tcPr>
          <w:p w14:paraId="135E58C4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3C1237B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2" w:type="dxa"/>
          </w:tcPr>
          <w:p w14:paraId="62EBF9A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B22C1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1" w:type="dxa"/>
            <w:shd w:val="clear" w:color="auto" w:fill="F79646" w:themeFill="accent6"/>
          </w:tcPr>
          <w:p w14:paraId="0C6C2CD5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ADD19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2" w:type="dxa"/>
          </w:tcPr>
          <w:p w14:paraId="709E88E4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6EB12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10" w:type="dxa"/>
          </w:tcPr>
          <w:p w14:paraId="74FB2399" w14:textId="77777777" w:rsidR="00931CC8" w:rsidRPr="006D3B1F" w:rsidRDefault="009A3B38" w:rsidP="000164A2">
            <w:r w:rsidRPr="006D3B1F">
              <w:t>B</w:t>
            </w:r>
            <w:r w:rsidR="006D3B1F" w:rsidRPr="006D3B1F">
              <w:t>osklassen</w:t>
            </w:r>
          </w:p>
        </w:tc>
      </w:tr>
      <w:tr w:rsidR="00931CC8" w:rsidRPr="00E36CF5" w14:paraId="611898BE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FA5DB3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09" w:type="dxa"/>
          </w:tcPr>
          <w:p w14:paraId="508C98E9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E8FBDA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2" w:type="dxa"/>
          </w:tcPr>
          <w:p w14:paraId="779F8E7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AD3BD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1" w:type="dxa"/>
            <w:shd w:val="clear" w:color="auto" w:fill="F79646" w:themeFill="accent6"/>
          </w:tcPr>
          <w:p w14:paraId="7818863E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1FE2E8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2" w:type="dxa"/>
          </w:tcPr>
          <w:p w14:paraId="44F69B9A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94154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10" w:type="dxa"/>
          </w:tcPr>
          <w:p w14:paraId="1FF71738" w14:textId="77777777" w:rsidR="00931CC8" w:rsidRPr="006D3B1F" w:rsidRDefault="009A3B38" w:rsidP="00931CC8">
            <w:r>
              <w:t>B</w:t>
            </w:r>
            <w:r w:rsidR="006D3B1F" w:rsidRPr="006D3B1F">
              <w:t>osklassen</w:t>
            </w:r>
          </w:p>
        </w:tc>
      </w:tr>
      <w:tr w:rsidR="00931CC8" w:rsidRPr="00E36CF5" w14:paraId="4F5EC3AC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D7208F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09" w:type="dxa"/>
          </w:tcPr>
          <w:p w14:paraId="5F07D11E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E88EA7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2" w:type="dxa"/>
          </w:tcPr>
          <w:p w14:paraId="41508A3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36008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43D6B1D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7D964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2" w:type="dxa"/>
          </w:tcPr>
          <w:p w14:paraId="17DBC15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F4487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10" w:type="dxa"/>
            <w:shd w:val="clear" w:color="auto" w:fill="F79646" w:themeFill="accent6"/>
          </w:tcPr>
          <w:p w14:paraId="6F8BD81B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589AA1F8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E2297C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09" w:type="dxa"/>
            <w:shd w:val="clear" w:color="auto" w:fill="F79646" w:themeFill="accent6"/>
          </w:tcPr>
          <w:p w14:paraId="2613E9C1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2655FCB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2" w:type="dxa"/>
            <w:shd w:val="clear" w:color="auto" w:fill="F79646" w:themeFill="accent6"/>
          </w:tcPr>
          <w:p w14:paraId="1037B8A3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FE999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687C6DE0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D1044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2" w:type="dxa"/>
          </w:tcPr>
          <w:p w14:paraId="5B2F9378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80CDB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10" w:type="dxa"/>
            <w:shd w:val="clear" w:color="auto" w:fill="F79646" w:themeFill="accent6"/>
          </w:tcPr>
          <w:p w14:paraId="58E6DD4E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01364D44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01423B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09" w:type="dxa"/>
            <w:shd w:val="clear" w:color="auto" w:fill="F79646" w:themeFill="accent6"/>
          </w:tcPr>
          <w:p w14:paraId="7D3BEE8F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192DA5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2" w:type="dxa"/>
            <w:shd w:val="clear" w:color="auto" w:fill="F79646" w:themeFill="accent6"/>
          </w:tcPr>
          <w:p w14:paraId="3B88899E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7C6A5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69E2BB2B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52E1C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2" w:type="dxa"/>
          </w:tcPr>
          <w:p w14:paraId="57C0D79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2FF4D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10" w:type="dxa"/>
          </w:tcPr>
          <w:p w14:paraId="0D142F6F" w14:textId="77777777" w:rsidR="00931CC8" w:rsidRPr="009A3B38" w:rsidRDefault="00931CC8" w:rsidP="00931CC8"/>
        </w:tc>
      </w:tr>
      <w:tr w:rsidR="00931CC8" w:rsidRPr="00E36CF5" w14:paraId="237291B0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343440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409" w:type="dxa"/>
          </w:tcPr>
          <w:p w14:paraId="4475AD14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2874E13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2" w:type="dxa"/>
          </w:tcPr>
          <w:p w14:paraId="120C4E94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45D25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42AFC42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6B420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2" w:type="dxa"/>
            <w:shd w:val="clear" w:color="auto" w:fill="F79646" w:themeFill="accent6"/>
          </w:tcPr>
          <w:p w14:paraId="271CA723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93629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410" w:type="dxa"/>
          </w:tcPr>
          <w:p w14:paraId="75FBE423" w14:textId="77777777" w:rsidR="00931CC8" w:rsidRPr="009A3B38" w:rsidRDefault="00931CC8" w:rsidP="00931CC8"/>
        </w:tc>
      </w:tr>
      <w:tr w:rsidR="00931CC8" w:rsidRPr="00E36CF5" w14:paraId="458269BE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2E3969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409" w:type="dxa"/>
          </w:tcPr>
          <w:p w14:paraId="2D3F0BEC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4109032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2" w:type="dxa"/>
          </w:tcPr>
          <w:p w14:paraId="75CF4315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D23D5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3CB648E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56BDF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2" w:type="dxa"/>
            <w:shd w:val="clear" w:color="auto" w:fill="F79646" w:themeFill="accent6"/>
          </w:tcPr>
          <w:p w14:paraId="0C178E9E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06C69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410" w:type="dxa"/>
          </w:tcPr>
          <w:p w14:paraId="3C0395D3" w14:textId="77777777" w:rsidR="00931CC8" w:rsidRPr="009A3B38" w:rsidRDefault="00931CC8" w:rsidP="00931CC8"/>
        </w:tc>
      </w:tr>
      <w:tr w:rsidR="00931CC8" w:rsidRPr="00E36CF5" w14:paraId="46FA2CC8" w14:textId="77777777" w:rsidTr="002B51A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945657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409" w:type="dxa"/>
          </w:tcPr>
          <w:p w14:paraId="3254BC2F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48C7F5F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0A33F29B" w14:textId="77777777" w:rsidR="00931CC8" w:rsidRPr="009A3B38" w:rsidRDefault="009A3B38" w:rsidP="00931CC8">
            <w:proofErr w:type="spellStart"/>
            <w:r w:rsidRPr="009A3B38">
              <w:t>ped</w:t>
            </w:r>
            <w:proofErr w:type="spellEnd"/>
            <w:r w:rsidRPr="009A3B38">
              <w:t>. studieda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3605B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1" w:type="dxa"/>
            <w:shd w:val="clear" w:color="auto" w:fill="F79646" w:themeFill="accent6"/>
          </w:tcPr>
          <w:p w14:paraId="651E959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F6AB6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2" w:type="dxa"/>
          </w:tcPr>
          <w:p w14:paraId="269E314A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DCCDF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410" w:type="dxa"/>
          </w:tcPr>
          <w:p w14:paraId="47341341" w14:textId="77777777" w:rsidR="00931CC8" w:rsidRPr="009A3B38" w:rsidRDefault="00931CC8" w:rsidP="00931CC8"/>
        </w:tc>
      </w:tr>
      <w:tr w:rsidR="00931CC8" w:rsidRPr="00E36CF5" w14:paraId="394629C1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D95BA9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409" w:type="dxa"/>
          </w:tcPr>
          <w:p w14:paraId="42EF2083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2588D06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2" w:type="dxa"/>
          </w:tcPr>
          <w:p w14:paraId="76C7965F" w14:textId="77777777" w:rsidR="00931CC8" w:rsidRPr="00E96274" w:rsidRDefault="00E96274" w:rsidP="00931CC8">
            <w:r w:rsidRPr="00E96274">
              <w:t>schoolfotograaf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83CC58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1" w:type="dxa"/>
            <w:shd w:val="clear" w:color="auto" w:fill="F79646" w:themeFill="accent6"/>
          </w:tcPr>
          <w:p w14:paraId="55409BEA" w14:textId="77777777" w:rsidR="00931CC8" w:rsidRPr="00D050F6" w:rsidRDefault="00D050F6" w:rsidP="00931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S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B83E5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2" w:type="dxa"/>
          </w:tcPr>
          <w:p w14:paraId="7B40C95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3CE488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410" w:type="dxa"/>
          </w:tcPr>
          <w:p w14:paraId="4B4D7232" w14:textId="77777777" w:rsidR="00931CC8" w:rsidRPr="009A3B38" w:rsidRDefault="00931CC8" w:rsidP="00931CC8"/>
        </w:tc>
      </w:tr>
      <w:tr w:rsidR="00931CC8" w:rsidRPr="00E36CF5" w14:paraId="4EB2C66C" w14:textId="77777777" w:rsidTr="00D050F6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08A69A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409" w:type="dxa"/>
          </w:tcPr>
          <w:p w14:paraId="2093CA67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779B2FC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2" w:type="dxa"/>
          </w:tcPr>
          <w:p w14:paraId="2503B19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52EA3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4C2B3A1F" w14:textId="77777777" w:rsidR="00931CC8" w:rsidRPr="00D050F6" w:rsidRDefault="00D050F6" w:rsidP="00931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ASMAANDA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57E71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2" w:type="dxa"/>
          </w:tcPr>
          <w:p w14:paraId="3828874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57E82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410" w:type="dxa"/>
            <w:shd w:val="clear" w:color="auto" w:fill="F79646" w:themeFill="accent6"/>
          </w:tcPr>
          <w:p w14:paraId="20BD9A1A" w14:textId="77777777" w:rsidR="00931CC8" w:rsidRPr="009A3B38" w:rsidRDefault="00931CC8" w:rsidP="00931CC8"/>
        </w:tc>
      </w:tr>
      <w:tr w:rsidR="00931CC8" w:rsidRPr="00E36CF5" w14:paraId="551E9B02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62372F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409" w:type="dxa"/>
            <w:shd w:val="clear" w:color="auto" w:fill="F79646" w:themeFill="accent6"/>
          </w:tcPr>
          <w:p w14:paraId="0C136CF1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221A289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2" w:type="dxa"/>
            <w:shd w:val="clear" w:color="auto" w:fill="F79646" w:themeFill="accent6"/>
          </w:tcPr>
          <w:p w14:paraId="0A392C6A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7D321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1" w:type="dxa"/>
          </w:tcPr>
          <w:p w14:paraId="127260B9" w14:textId="77777777" w:rsidR="00931CC8" w:rsidRPr="006D3B1F" w:rsidRDefault="009A3B38" w:rsidP="00931CC8">
            <w:r>
              <w:t>Z</w:t>
            </w:r>
            <w:r w:rsidR="006D3B1F" w:rsidRPr="006D3B1F">
              <w:t>ilverklass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B6FA2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2" w:type="dxa"/>
          </w:tcPr>
          <w:p w14:paraId="290583F9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2CA99F4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410" w:type="dxa"/>
            <w:shd w:val="clear" w:color="auto" w:fill="F79646" w:themeFill="accent6"/>
          </w:tcPr>
          <w:p w14:paraId="68F21D90" w14:textId="77777777" w:rsidR="00931CC8" w:rsidRPr="009A3B38" w:rsidRDefault="00931CC8" w:rsidP="00931CC8"/>
        </w:tc>
      </w:tr>
      <w:tr w:rsidR="00931CC8" w:rsidRPr="00E36CF5" w14:paraId="5AFD791C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4BC2F5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409" w:type="dxa"/>
            <w:shd w:val="clear" w:color="auto" w:fill="F79646" w:themeFill="accent6"/>
          </w:tcPr>
          <w:p w14:paraId="13C326F3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6B44183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2" w:type="dxa"/>
            <w:shd w:val="clear" w:color="auto" w:fill="F79646" w:themeFill="accent6"/>
          </w:tcPr>
          <w:p w14:paraId="4853B84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47245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1" w:type="dxa"/>
          </w:tcPr>
          <w:p w14:paraId="3EBC0A29" w14:textId="77777777" w:rsidR="00931CC8" w:rsidRPr="006D3B1F" w:rsidRDefault="009A3B38" w:rsidP="00931CC8">
            <w:r>
              <w:t>Z</w:t>
            </w:r>
            <w:r w:rsidR="006D3B1F" w:rsidRPr="006D3B1F">
              <w:t>ilverklass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98620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2" w:type="dxa"/>
          </w:tcPr>
          <w:p w14:paraId="50125231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6DB502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410" w:type="dxa"/>
          </w:tcPr>
          <w:p w14:paraId="5A25747A" w14:textId="77777777" w:rsidR="00931CC8" w:rsidRPr="009A3B38" w:rsidRDefault="00931CC8" w:rsidP="00931CC8"/>
        </w:tc>
      </w:tr>
      <w:tr w:rsidR="00931CC8" w:rsidRPr="00E36CF5" w14:paraId="181F40C2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528FAB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409" w:type="dxa"/>
          </w:tcPr>
          <w:p w14:paraId="09B8D95D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673AD2F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2" w:type="dxa"/>
          </w:tcPr>
          <w:p w14:paraId="78BEFD2A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9E47B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1" w:type="dxa"/>
          </w:tcPr>
          <w:p w14:paraId="5B143FD6" w14:textId="77777777" w:rsidR="00931CC8" w:rsidRPr="006D3B1F" w:rsidRDefault="009A3B38" w:rsidP="00931CC8">
            <w:r>
              <w:t>Zi</w:t>
            </w:r>
            <w:r w:rsidR="006D3B1F" w:rsidRPr="006D3B1F">
              <w:t>lverklass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BEB53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2" w:type="dxa"/>
            <w:shd w:val="clear" w:color="auto" w:fill="F79646" w:themeFill="accent6"/>
          </w:tcPr>
          <w:p w14:paraId="27A76422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E0274E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410" w:type="dxa"/>
          </w:tcPr>
          <w:p w14:paraId="49206A88" w14:textId="77777777" w:rsidR="00931CC8" w:rsidRPr="009A3B38" w:rsidRDefault="00931CC8" w:rsidP="00931CC8"/>
        </w:tc>
      </w:tr>
      <w:tr w:rsidR="00931CC8" w:rsidRPr="00E36CF5" w14:paraId="4367BBD3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214D53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409" w:type="dxa"/>
          </w:tcPr>
          <w:p w14:paraId="67B7A70C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77E2DF8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2" w:type="dxa"/>
          </w:tcPr>
          <w:p w14:paraId="71887C7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0F123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1" w:type="dxa"/>
          </w:tcPr>
          <w:p w14:paraId="34705357" w14:textId="77777777" w:rsidR="00931CC8" w:rsidRPr="006D3B1F" w:rsidRDefault="009A3B38" w:rsidP="00931CC8">
            <w:r>
              <w:t>Z</w:t>
            </w:r>
            <w:r w:rsidR="006D3B1F" w:rsidRPr="006D3B1F">
              <w:t>ilverklass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DB770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2" w:type="dxa"/>
            <w:shd w:val="clear" w:color="auto" w:fill="F79646" w:themeFill="accent6"/>
          </w:tcPr>
          <w:p w14:paraId="3B7FD67C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CD11F8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410" w:type="dxa"/>
          </w:tcPr>
          <w:p w14:paraId="38D6B9B6" w14:textId="77777777" w:rsidR="00931CC8" w:rsidRPr="009A3B38" w:rsidRDefault="00931CC8" w:rsidP="00931CC8"/>
        </w:tc>
      </w:tr>
      <w:tr w:rsidR="00931CC8" w:rsidRPr="00E36CF5" w14:paraId="237A7C12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8DD110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409" w:type="dxa"/>
          </w:tcPr>
          <w:p w14:paraId="22F860BB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398FF38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2" w:type="dxa"/>
          </w:tcPr>
          <w:p w14:paraId="698536F5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6D478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1" w:type="dxa"/>
            <w:shd w:val="clear" w:color="auto" w:fill="F79646" w:themeFill="accent6"/>
          </w:tcPr>
          <w:p w14:paraId="7BC1BAF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84ED2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2" w:type="dxa"/>
          </w:tcPr>
          <w:p w14:paraId="61C988F9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2D60AAC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410" w:type="dxa"/>
          </w:tcPr>
          <w:p w14:paraId="69A4B868" w14:textId="77777777" w:rsidR="00931CC8" w:rsidRPr="009A3B38" w:rsidRDefault="009A3B38" w:rsidP="00931CC8">
            <w:r w:rsidRPr="009A3B38">
              <w:t>oudercontact</w:t>
            </w:r>
          </w:p>
        </w:tc>
      </w:tr>
      <w:tr w:rsidR="00931CC8" w:rsidRPr="00E36CF5" w14:paraId="4659154E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284F838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409" w:type="dxa"/>
          </w:tcPr>
          <w:p w14:paraId="65FD4662" w14:textId="77777777" w:rsidR="00931CC8" w:rsidRPr="009A3B38" w:rsidRDefault="009A3B38" w:rsidP="00931CC8">
            <w:r w:rsidRPr="009A3B38">
              <w:t>oudercontac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FBC01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2" w:type="dxa"/>
          </w:tcPr>
          <w:p w14:paraId="3B22BB7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127DD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1" w:type="dxa"/>
            <w:shd w:val="clear" w:color="auto" w:fill="F79646" w:themeFill="accent6"/>
          </w:tcPr>
          <w:p w14:paraId="17B246D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C39EA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2" w:type="dxa"/>
          </w:tcPr>
          <w:p w14:paraId="6BF89DA3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68AE7C3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410" w:type="dxa"/>
          </w:tcPr>
          <w:p w14:paraId="5C3E0E74" w14:textId="77777777" w:rsidR="00931CC8" w:rsidRPr="009A3B38" w:rsidRDefault="00931CC8" w:rsidP="00931CC8"/>
        </w:tc>
      </w:tr>
      <w:tr w:rsidR="00931CC8" w:rsidRPr="00E36CF5" w14:paraId="3E3B3015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944935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409" w:type="dxa"/>
          </w:tcPr>
          <w:p w14:paraId="73D6376C" w14:textId="77777777" w:rsidR="00931CC8" w:rsidRPr="009A3B38" w:rsidRDefault="000164A2" w:rsidP="00931CC8">
            <w:proofErr w:type="spellStart"/>
            <w:r>
              <w:t>C</w:t>
            </w:r>
            <w:r w:rsidR="009A3B38" w:rsidRPr="009A3B38">
              <w:t>arnavalfeest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8F179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2" w:type="dxa"/>
          </w:tcPr>
          <w:p w14:paraId="66A1FAB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3917F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1" w:type="dxa"/>
          </w:tcPr>
          <w:p w14:paraId="76BB753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E3897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2" w:type="dxa"/>
          </w:tcPr>
          <w:p w14:paraId="513DA1E0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7A382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410" w:type="dxa"/>
            <w:shd w:val="clear" w:color="auto" w:fill="F79646" w:themeFill="accent6"/>
          </w:tcPr>
          <w:p w14:paraId="75CAC6F5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73F8C1EF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AFCAD6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409" w:type="dxa"/>
            <w:shd w:val="clear" w:color="auto" w:fill="F79646" w:themeFill="accent6"/>
          </w:tcPr>
          <w:p w14:paraId="66060428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46C0E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2" w:type="dxa"/>
            <w:shd w:val="clear" w:color="auto" w:fill="F79646" w:themeFill="accent6"/>
          </w:tcPr>
          <w:p w14:paraId="1D0656FE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5A141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1" w:type="dxa"/>
          </w:tcPr>
          <w:p w14:paraId="7B37605A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9A601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6DBBF7F7" w14:textId="77777777" w:rsidR="00931CC8" w:rsidRPr="00D050F6" w:rsidRDefault="00D050F6" w:rsidP="00931CC8">
            <w:pPr>
              <w:rPr>
                <w:b/>
                <w:sz w:val="20"/>
              </w:rPr>
            </w:pPr>
            <w:r w:rsidRPr="00D050F6">
              <w:rPr>
                <w:b/>
                <w:sz w:val="20"/>
              </w:rPr>
              <w:t>O.H.HEMELVAAR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41D89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410" w:type="dxa"/>
            <w:shd w:val="clear" w:color="auto" w:fill="F79646" w:themeFill="accent6"/>
          </w:tcPr>
          <w:p w14:paraId="394798F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5BB622F0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7E1AC0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409" w:type="dxa"/>
            <w:shd w:val="clear" w:color="auto" w:fill="F79646" w:themeFill="accent6"/>
          </w:tcPr>
          <w:p w14:paraId="3889A505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34BB0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2" w:type="dxa"/>
            <w:shd w:val="clear" w:color="auto" w:fill="F79646" w:themeFill="accent6"/>
          </w:tcPr>
          <w:p w14:paraId="29079D35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09119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1" w:type="dxa"/>
          </w:tcPr>
          <w:p w14:paraId="17686DC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F337F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53BD644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1F57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410" w:type="dxa"/>
          </w:tcPr>
          <w:p w14:paraId="1A3FAC43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5A8B2919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86DC8D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14:paraId="216A8667" w14:textId="77777777" w:rsidR="00931CC8" w:rsidRPr="00D050F6" w:rsidRDefault="00D050F6" w:rsidP="00931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ROKUSVAKANT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F7A25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2" w:type="dxa"/>
          </w:tcPr>
          <w:p w14:paraId="2BBD94B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549C2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1" w:type="dxa"/>
          </w:tcPr>
          <w:p w14:paraId="5854DE7F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84B3D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2" w:type="dxa"/>
            <w:shd w:val="clear" w:color="auto" w:fill="F79646" w:themeFill="accent6"/>
          </w:tcPr>
          <w:p w14:paraId="2CA7ADD4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78907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410" w:type="dxa"/>
          </w:tcPr>
          <w:p w14:paraId="314EE24A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5E37855C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661466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09" w:type="dxa"/>
          </w:tcPr>
          <w:p w14:paraId="5759004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75807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2" w:type="dxa"/>
          </w:tcPr>
          <w:p w14:paraId="0C5B615A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75D92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1" w:type="dxa"/>
          </w:tcPr>
          <w:p w14:paraId="792F1AA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DF961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2" w:type="dxa"/>
            <w:shd w:val="clear" w:color="auto" w:fill="F79646" w:themeFill="accent6"/>
          </w:tcPr>
          <w:p w14:paraId="1A499DF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B0B07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410" w:type="dxa"/>
          </w:tcPr>
          <w:p w14:paraId="5E7E3C4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60F92D74" w14:textId="77777777" w:rsidTr="004A2F49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3F828E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09" w:type="dxa"/>
          </w:tcPr>
          <w:p w14:paraId="2AC57CB0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AE172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2" w:type="dxa"/>
          </w:tcPr>
          <w:p w14:paraId="5186B13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C529A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1" w:type="dxa"/>
            <w:shd w:val="clear" w:color="auto" w:fill="F79646" w:themeFill="accent6"/>
          </w:tcPr>
          <w:p w14:paraId="6C57C43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B36BA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2" w:type="dxa"/>
          </w:tcPr>
          <w:p w14:paraId="2BEDB45A" w14:textId="77777777" w:rsidR="00931CC8" w:rsidRPr="006D3B1F" w:rsidRDefault="009A3B38" w:rsidP="000164A2">
            <w:r w:rsidRPr="006D3B1F">
              <w:t>Z</w:t>
            </w:r>
            <w:r w:rsidR="006D3B1F" w:rsidRPr="006D3B1F">
              <w:t>eeklasse</w:t>
            </w:r>
            <w:r>
              <w:t xml:space="preserve">n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1168F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410" w:type="dxa"/>
          </w:tcPr>
          <w:p w14:paraId="3D404BC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712505A9" w14:textId="77777777" w:rsidTr="00931CC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1319B8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09" w:type="dxa"/>
          </w:tcPr>
          <w:p w14:paraId="31A560F4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9BD7C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552" w:type="dxa"/>
          </w:tcPr>
          <w:p w14:paraId="70DF735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413BF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551" w:type="dxa"/>
          </w:tcPr>
          <w:p w14:paraId="33D28B4B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818AD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552" w:type="dxa"/>
          </w:tcPr>
          <w:p w14:paraId="742FF4D5" w14:textId="77777777" w:rsidR="00931CC8" w:rsidRPr="006D3B1F" w:rsidRDefault="009A3B38" w:rsidP="000164A2">
            <w:r w:rsidRPr="006D3B1F">
              <w:t>Z</w:t>
            </w:r>
            <w:r w:rsidR="006D3B1F" w:rsidRPr="006D3B1F">
              <w:t>eeklassen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EFA3E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10" w:type="dxa"/>
          </w:tcPr>
          <w:p w14:paraId="41C6AC2A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</w:tbl>
    <w:p w14:paraId="7BB09CA5" w14:textId="77777777" w:rsidR="00931CC8" w:rsidRPr="00D56F99" w:rsidRDefault="00931CC8">
      <w:pPr>
        <w:rPr>
          <w:b/>
          <w:color w:val="E36C0A" w:themeColor="accent6" w:themeShade="BF"/>
          <w:sz w:val="20"/>
        </w:rPr>
      </w:pPr>
      <w:r>
        <w:rPr>
          <w:b/>
          <w:color w:val="E36C0A" w:themeColor="accent6" w:themeShade="BF"/>
          <w:sz w:val="20"/>
        </w:rPr>
        <w:t xml:space="preserve">        </w:t>
      </w:r>
    </w:p>
    <w:sectPr w:rsidR="00931CC8" w:rsidRPr="00D56F99" w:rsidSect="00E36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6EC0" w14:textId="77777777" w:rsidR="00AD2A93" w:rsidRDefault="00AD2A93" w:rsidP="00D56F99">
      <w:pPr>
        <w:spacing w:after="0" w:line="240" w:lineRule="auto"/>
      </w:pPr>
      <w:r>
        <w:separator/>
      </w:r>
    </w:p>
  </w:endnote>
  <w:endnote w:type="continuationSeparator" w:id="0">
    <w:p w14:paraId="40EC9694" w14:textId="77777777" w:rsidR="00AD2A93" w:rsidRDefault="00AD2A93" w:rsidP="00D5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534B" w14:textId="77777777" w:rsidR="00F02228" w:rsidRDefault="00F022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53B9" w14:textId="2B254301" w:rsidR="00765B7D" w:rsidRPr="00710859" w:rsidRDefault="00765B7D">
    <w:pPr>
      <w:pStyle w:val="Voettekst"/>
      <w:rPr>
        <w:b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AD25" w14:textId="77777777" w:rsidR="00F02228" w:rsidRDefault="00F022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0F79" w14:textId="77777777" w:rsidR="00AD2A93" w:rsidRDefault="00AD2A93" w:rsidP="00D56F99">
      <w:pPr>
        <w:spacing w:after="0" w:line="240" w:lineRule="auto"/>
      </w:pPr>
      <w:r>
        <w:separator/>
      </w:r>
    </w:p>
  </w:footnote>
  <w:footnote w:type="continuationSeparator" w:id="0">
    <w:p w14:paraId="1A77CFC9" w14:textId="77777777" w:rsidR="00AD2A93" w:rsidRDefault="00AD2A93" w:rsidP="00D5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4586" w14:textId="77777777" w:rsidR="00765B7D" w:rsidRDefault="00AD2A93">
    <w:pPr>
      <w:pStyle w:val="Koptekst"/>
    </w:pPr>
    <w:r>
      <w:rPr>
        <w:noProof/>
        <w:lang w:eastAsia="nl-BE"/>
      </w:rPr>
      <w:pict w14:anchorId="0B4E5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5012" o:spid="_x0000_s2052" type="#_x0000_t75" alt="logo (1)" style="position:absolute;margin-left:0;margin-top:0;width:141.85pt;height:142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AB3E" w14:textId="77777777" w:rsidR="00765B7D" w:rsidRDefault="00AD2A93">
    <w:pPr>
      <w:pStyle w:val="Koptekst"/>
    </w:pPr>
    <w:r>
      <w:rPr>
        <w:noProof/>
        <w:lang w:eastAsia="nl-BE"/>
      </w:rPr>
      <w:pict w14:anchorId="77484763"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_x0000_s2051" type="#_x0000_t64" alt="" style="position:absolute;margin-left:83.6pt;margin-top:-27.2pt;width:8in;height:57.75pt;z-index:251658240;mso-wrap-style:square;mso-wrap-edited:f;mso-width-percent:0;mso-height-percent:0;mso-width-percent:0;mso-height-percent:0;v-text-anchor:top" fillcolor="#4bacc6 [3208]" strokecolor="#4bacc6 [3208]">
          <v:textbox style="mso-next-textbox:#_x0000_s2051">
            <w:txbxContent>
              <w:p w14:paraId="1E5DA2BB" w14:textId="77777777" w:rsidR="00765B7D" w:rsidRPr="00D56F99" w:rsidRDefault="00765B7D" w:rsidP="00D56F99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D56F99">
                  <w:rPr>
                    <w:b/>
                    <w:color w:val="FFFFFF" w:themeColor="background1"/>
                    <w:sz w:val="40"/>
                  </w:rPr>
                  <w:t>SCHOOLKALENDER 2021-2022</w:t>
                </w:r>
              </w:p>
            </w:txbxContent>
          </v:textbox>
        </v:shape>
      </w:pict>
    </w:r>
    <w:r>
      <w:rPr>
        <w:noProof/>
        <w:lang w:eastAsia="nl-BE"/>
      </w:rPr>
      <w:pict w14:anchorId="05E49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5013" o:spid="_x0000_s2050" type="#_x0000_t75" alt="logo (1)" style="position:absolute;margin-left:-64.4pt;margin-top:-62.65pt;width:141.85pt;height:142.1pt;z-index:-251655168;mso-wrap-edited:f;mso-width-percent:0;mso-height-percent:0;mso-position-horizontal-relative:margin;mso-position-vertical-relative:margin;mso-width-percent:0;mso-height-percent:0" o:allowincell="f">
          <v:imagedata r:id="rId1" o:title="logo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A966" w14:textId="77777777" w:rsidR="00765B7D" w:rsidRDefault="00AD2A93">
    <w:pPr>
      <w:pStyle w:val="Koptekst"/>
    </w:pPr>
    <w:r>
      <w:rPr>
        <w:noProof/>
        <w:lang w:eastAsia="nl-BE"/>
      </w:rPr>
      <w:pict w14:anchorId="48B5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5011" o:spid="_x0000_s2049" type="#_x0000_t75" alt="logo (1)" style="position:absolute;margin-left:0;margin-top:0;width:141.85pt;height:142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175F"/>
    <w:multiLevelType w:val="hybridMultilevel"/>
    <w:tmpl w:val="8C7ABB66"/>
    <w:lvl w:ilvl="0" w:tplc="7A4C4D30">
      <w:start w:val="1"/>
      <w:numFmt w:val="decimal"/>
      <w:pStyle w:val="Titelgenummerd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F99"/>
    <w:rsid w:val="000164A2"/>
    <w:rsid w:val="000668C1"/>
    <w:rsid w:val="00096E43"/>
    <w:rsid w:val="002B51A7"/>
    <w:rsid w:val="002C028A"/>
    <w:rsid w:val="002D02DC"/>
    <w:rsid w:val="002E5276"/>
    <w:rsid w:val="003673BE"/>
    <w:rsid w:val="00386B86"/>
    <w:rsid w:val="00392B0A"/>
    <w:rsid w:val="003C1D35"/>
    <w:rsid w:val="003F4511"/>
    <w:rsid w:val="0041675C"/>
    <w:rsid w:val="004520E2"/>
    <w:rsid w:val="00463578"/>
    <w:rsid w:val="00465B34"/>
    <w:rsid w:val="0047305B"/>
    <w:rsid w:val="004A2F49"/>
    <w:rsid w:val="004E1873"/>
    <w:rsid w:val="004F6ABA"/>
    <w:rsid w:val="005416E2"/>
    <w:rsid w:val="006D2383"/>
    <w:rsid w:val="006D3B1F"/>
    <w:rsid w:val="00710859"/>
    <w:rsid w:val="00753773"/>
    <w:rsid w:val="00762FFC"/>
    <w:rsid w:val="00765B7D"/>
    <w:rsid w:val="007B419F"/>
    <w:rsid w:val="00852068"/>
    <w:rsid w:val="008A21B2"/>
    <w:rsid w:val="009208EC"/>
    <w:rsid w:val="00931CC8"/>
    <w:rsid w:val="009A14CB"/>
    <w:rsid w:val="009A304A"/>
    <w:rsid w:val="009A3B38"/>
    <w:rsid w:val="00AC7D0F"/>
    <w:rsid w:val="00AD2A93"/>
    <w:rsid w:val="00AF26D5"/>
    <w:rsid w:val="00B24D5B"/>
    <w:rsid w:val="00BE25BF"/>
    <w:rsid w:val="00C02011"/>
    <w:rsid w:val="00D050F6"/>
    <w:rsid w:val="00D56F99"/>
    <w:rsid w:val="00E36CF5"/>
    <w:rsid w:val="00E95852"/>
    <w:rsid w:val="00E96274"/>
    <w:rsid w:val="00EB38C9"/>
    <w:rsid w:val="00ED7536"/>
    <w:rsid w:val="00F02228"/>
    <w:rsid w:val="00F47EC8"/>
    <w:rsid w:val="0DE0F74F"/>
    <w:rsid w:val="3B4999BA"/>
    <w:rsid w:val="5E10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FBB1E6D"/>
  <w15:docId w15:val="{4A2C36A1-F5E3-964B-88DD-6E9AB949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26D5"/>
    <w:rPr>
      <w:lang w:val="nl-BE"/>
    </w:rPr>
  </w:style>
  <w:style w:type="paragraph" w:styleId="Kop1">
    <w:name w:val="heading 1"/>
    <w:aliases w:val="Titel ongenummerd"/>
    <w:basedOn w:val="Standaard"/>
    <w:next w:val="Standaard"/>
    <w:link w:val="Kop1Char"/>
    <w:uiPriority w:val="9"/>
    <w:qFormat/>
    <w:rsid w:val="00AF2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el ongenummerd Char"/>
    <w:basedOn w:val="Standaardalinea-lettertype"/>
    <w:link w:val="Kop1"/>
    <w:uiPriority w:val="9"/>
    <w:rsid w:val="00AF2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F26D5"/>
    <w:rPr>
      <w:b/>
      <w:bCs/>
    </w:rPr>
  </w:style>
  <w:style w:type="paragraph" w:styleId="Lijstalinea">
    <w:name w:val="List Paragraph"/>
    <w:basedOn w:val="Standaard"/>
    <w:uiPriority w:val="34"/>
    <w:qFormat/>
    <w:rsid w:val="00AF26D5"/>
    <w:pPr>
      <w:ind w:left="720"/>
      <w:contextualSpacing/>
    </w:pPr>
  </w:style>
  <w:style w:type="paragraph" w:customStyle="1" w:styleId="Titelgenummerd">
    <w:name w:val="Titel genummerd"/>
    <w:basedOn w:val="Kop1"/>
    <w:next w:val="Standaard"/>
    <w:qFormat/>
    <w:rsid w:val="00AF26D5"/>
    <w:pPr>
      <w:numPr>
        <w:numId w:val="1"/>
      </w:numPr>
      <w:spacing w:before="240" w:after="240" w:line="259" w:lineRule="auto"/>
    </w:pPr>
    <w:rPr>
      <w:rFonts w:ascii="Calibri Light" w:eastAsia="Times New Roman" w:hAnsi="Calibri Light" w:cs="Times New Roman"/>
      <w:bCs w:val="0"/>
      <w:color w:val="auto"/>
      <w:sz w:val="26"/>
      <w:szCs w:val="32"/>
    </w:rPr>
  </w:style>
  <w:style w:type="table" w:styleId="Tabelraster">
    <w:name w:val="Table Grid"/>
    <w:basedOn w:val="Standaardtabel"/>
    <w:uiPriority w:val="59"/>
    <w:rsid w:val="00D5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D5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6F99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D5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F99"/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E43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7DE6-8794-244E-8A2F-C670D46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ieke Verhoeven</cp:lastModifiedBy>
  <cp:revision>11</cp:revision>
  <cp:lastPrinted>2021-06-24T13:04:00Z</cp:lastPrinted>
  <dcterms:created xsi:type="dcterms:W3CDTF">2021-06-24T13:18:00Z</dcterms:created>
  <dcterms:modified xsi:type="dcterms:W3CDTF">2021-09-02T07:53:00Z</dcterms:modified>
</cp:coreProperties>
</file>